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33F" w14:textId="77777777" w:rsidR="00AC5244" w:rsidRPr="005720C6" w:rsidRDefault="00AC5244" w:rsidP="00285735">
      <w:pPr>
        <w:pStyle w:val="Ttulo2"/>
        <w:rPr>
          <w:rFonts w:ascii="Times New Roman" w:hAnsi="Times New Roman"/>
          <w:szCs w:val="24"/>
        </w:rPr>
      </w:pPr>
      <w:r w:rsidRPr="005720C6">
        <w:rPr>
          <w:rFonts w:ascii="Times New Roman" w:hAnsi="Times New Roman"/>
          <w:szCs w:val="24"/>
        </w:rPr>
        <w:t xml:space="preserve">DECRETO Nº </w:t>
      </w:r>
      <w:r w:rsidR="00D221CC" w:rsidRPr="005720C6">
        <w:rPr>
          <w:rFonts w:ascii="Times New Roman" w:hAnsi="Times New Roman"/>
          <w:szCs w:val="24"/>
        </w:rPr>
        <w:t>13</w:t>
      </w:r>
      <w:r w:rsidR="0091552D" w:rsidRPr="005720C6">
        <w:rPr>
          <w:rFonts w:ascii="Times New Roman" w:hAnsi="Times New Roman"/>
          <w:szCs w:val="24"/>
        </w:rPr>
        <w:t>32</w:t>
      </w:r>
      <w:r w:rsidR="00D221CC" w:rsidRPr="005720C6">
        <w:rPr>
          <w:rFonts w:ascii="Times New Roman" w:hAnsi="Times New Roman"/>
          <w:szCs w:val="24"/>
        </w:rPr>
        <w:t>6</w:t>
      </w:r>
      <w:r w:rsidR="00537E52" w:rsidRPr="005720C6">
        <w:rPr>
          <w:rFonts w:ascii="Times New Roman" w:hAnsi="Times New Roman"/>
          <w:szCs w:val="24"/>
        </w:rPr>
        <w:t>/2016</w:t>
      </w:r>
    </w:p>
    <w:p w14:paraId="6836D955" w14:textId="77777777" w:rsidR="00EC05F1" w:rsidRPr="005720C6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B3C7CBB" w14:textId="77777777" w:rsidR="001010D3" w:rsidRPr="005720C6" w:rsidRDefault="001010D3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A89C628" w14:textId="77777777" w:rsidR="00AC5244" w:rsidRPr="005720C6" w:rsidRDefault="005D011E" w:rsidP="00D221CC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5720C6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1010D3" w:rsidRPr="005720C6">
        <w:rPr>
          <w:rFonts w:ascii="Times New Roman" w:hAnsi="Times New Roman"/>
          <w:b/>
          <w:sz w:val="24"/>
          <w:szCs w:val="24"/>
          <w:lang w:val="pt-BR"/>
        </w:rPr>
        <w:t xml:space="preserve"> a</w:t>
      </w:r>
      <w:r w:rsidR="00311C31" w:rsidRPr="005720C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 w:rsidRPr="005720C6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1010D3" w:rsidRPr="005720C6">
        <w:rPr>
          <w:rFonts w:ascii="Times New Roman" w:hAnsi="Times New Roman"/>
          <w:b/>
          <w:sz w:val="24"/>
          <w:szCs w:val="24"/>
          <w:lang w:val="pt-BR"/>
        </w:rPr>
        <w:t>a</w:t>
      </w:r>
      <w:r w:rsidR="00185B76" w:rsidRPr="005720C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91552D" w:rsidRPr="005720C6">
        <w:rPr>
          <w:rFonts w:ascii="Times New Roman" w:hAnsi="Times New Roman"/>
          <w:b/>
          <w:sz w:val="24"/>
          <w:szCs w:val="24"/>
          <w:lang w:val="pt-BR"/>
        </w:rPr>
        <w:t>Nadia Marcelino Candido</w:t>
      </w:r>
      <w:r w:rsidR="001010D3" w:rsidRPr="005720C6">
        <w:rPr>
          <w:rFonts w:ascii="Times New Roman" w:hAnsi="Times New Roman"/>
          <w:b/>
          <w:sz w:val="24"/>
          <w:szCs w:val="24"/>
          <w:lang w:val="pt-BR"/>
        </w:rPr>
        <w:t xml:space="preserve"> do cargo de provimento </w:t>
      </w:r>
      <w:r w:rsidR="0091552D" w:rsidRPr="005720C6">
        <w:rPr>
          <w:rFonts w:ascii="Times New Roman" w:hAnsi="Times New Roman"/>
          <w:b/>
          <w:sz w:val="24"/>
          <w:szCs w:val="24"/>
          <w:lang w:val="pt-BR"/>
        </w:rPr>
        <w:t>efetivo de Terapeuta Operacional.</w:t>
      </w:r>
    </w:p>
    <w:p w14:paraId="1283DD87" w14:textId="77777777" w:rsidR="00EC05F1" w:rsidRPr="005720C6" w:rsidRDefault="00EC05F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7D63438" w14:textId="77777777" w:rsidR="001010D3" w:rsidRPr="005720C6" w:rsidRDefault="001010D3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F9E40AE" w14:textId="77777777" w:rsidR="00AC5244" w:rsidRPr="005720C6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5720C6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5720C6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5720C6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1524221D" w14:textId="77777777" w:rsidR="00AC5244" w:rsidRPr="005720C6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63D7047" w14:textId="77777777" w:rsidR="001010D3" w:rsidRPr="005720C6" w:rsidRDefault="001010D3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E09210C" w14:textId="77777777" w:rsidR="001010D3" w:rsidRPr="005720C6" w:rsidRDefault="001010D3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F458740" w14:textId="77777777" w:rsidR="00F55837" w:rsidRPr="005720C6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5720C6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09627D71" w14:textId="77777777" w:rsidR="00AC5244" w:rsidRPr="005720C6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2730DB4" w14:textId="77777777" w:rsidR="001010D3" w:rsidRPr="005720C6" w:rsidRDefault="001010D3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32E167F7" w14:textId="77777777" w:rsidR="001010D3" w:rsidRPr="005720C6" w:rsidRDefault="001010D3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C5E43B4" w14:textId="77777777" w:rsidR="001010D3" w:rsidRPr="005720C6" w:rsidRDefault="00AC5244" w:rsidP="00C468E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5720C6">
        <w:rPr>
          <w:rFonts w:ascii="Times New Roman" w:hAnsi="Times New Roman"/>
          <w:bCs/>
          <w:sz w:val="24"/>
          <w:szCs w:val="24"/>
        </w:rPr>
        <w:t>Art. 1º</w:t>
      </w:r>
      <w:r w:rsidR="001D6577" w:rsidRPr="005720C6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5720C6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5720C6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1010D3" w:rsidRPr="005720C6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1B07AD" w:rsidRPr="005720C6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1010D3" w:rsidRPr="005720C6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2F27CA" w:rsidRPr="005720C6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555492" w:rsidRPr="005720C6">
        <w:rPr>
          <w:rFonts w:ascii="Times New Roman" w:hAnsi="Times New Roman"/>
          <w:b w:val="0"/>
          <w:bCs/>
          <w:color w:val="000000"/>
          <w:sz w:val="24"/>
          <w:szCs w:val="24"/>
        </w:rPr>
        <w:t>servidor</w:t>
      </w:r>
      <w:r w:rsidR="001010D3" w:rsidRPr="005720C6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1E383B" w:rsidRPr="005720C6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91552D" w:rsidRPr="005720C6">
        <w:rPr>
          <w:rFonts w:ascii="Times New Roman" w:hAnsi="Times New Roman"/>
          <w:sz w:val="24"/>
          <w:szCs w:val="24"/>
        </w:rPr>
        <w:t>NADIA MARCELINO CANDIDO</w:t>
      </w:r>
      <w:r w:rsidR="003A0326" w:rsidRPr="005720C6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5720C6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EF3588" w:rsidRPr="005720C6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matrícula </w:t>
      </w:r>
      <w:r w:rsidR="00292E97" w:rsidRPr="005720C6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funcional </w:t>
      </w:r>
      <w:r w:rsidR="0091552D" w:rsidRPr="005720C6">
        <w:rPr>
          <w:rFonts w:ascii="Times New Roman" w:hAnsi="Times New Roman"/>
          <w:b w:val="0"/>
          <w:bCs/>
          <w:color w:val="000000"/>
          <w:sz w:val="24"/>
          <w:szCs w:val="24"/>
        </w:rPr>
        <w:t>17868</w:t>
      </w:r>
      <w:r w:rsidR="001010D3" w:rsidRPr="005720C6">
        <w:rPr>
          <w:rFonts w:ascii="Times New Roman" w:hAnsi="Times New Roman"/>
          <w:b w:val="0"/>
          <w:bCs/>
          <w:color w:val="000000"/>
          <w:sz w:val="24"/>
          <w:szCs w:val="24"/>
        </w:rPr>
        <w:t>-1</w:t>
      </w:r>
      <w:r w:rsidR="00EF3588" w:rsidRPr="005720C6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5720C6">
        <w:rPr>
          <w:rFonts w:ascii="Times New Roman" w:hAnsi="Times New Roman"/>
          <w:b w:val="0"/>
          <w:bCs/>
          <w:color w:val="000000"/>
          <w:sz w:val="24"/>
          <w:szCs w:val="24"/>
        </w:rPr>
        <w:t>portador</w:t>
      </w:r>
      <w:r w:rsidR="00F21B86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3A0326" w:rsidRPr="005720C6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a Cédula de Identidade </w:t>
      </w:r>
      <w:r w:rsidR="005579B9" w:rsidRPr="005720C6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n.º </w:t>
      </w:r>
      <w:r w:rsidR="0091552D" w:rsidRPr="005720C6">
        <w:rPr>
          <w:rFonts w:ascii="Times New Roman" w:hAnsi="Times New Roman"/>
          <w:b w:val="0"/>
          <w:sz w:val="24"/>
          <w:szCs w:val="24"/>
        </w:rPr>
        <w:t>46.220.749-3/SP</w:t>
      </w:r>
      <w:r w:rsidR="001010D3" w:rsidRPr="005720C6">
        <w:rPr>
          <w:rFonts w:ascii="Times New Roman" w:hAnsi="Times New Roman"/>
          <w:b w:val="0"/>
          <w:sz w:val="24"/>
          <w:szCs w:val="24"/>
        </w:rPr>
        <w:t xml:space="preserve"> e do CPF/MF n.º </w:t>
      </w:r>
      <w:r w:rsidR="0091552D" w:rsidRPr="005720C6">
        <w:rPr>
          <w:rFonts w:ascii="Times New Roman" w:hAnsi="Times New Roman"/>
          <w:b w:val="0"/>
          <w:sz w:val="24"/>
          <w:szCs w:val="24"/>
        </w:rPr>
        <w:t>383.292.158-30</w:t>
      </w:r>
      <w:r w:rsidR="001010D3" w:rsidRPr="005720C6">
        <w:rPr>
          <w:rFonts w:ascii="Times New Roman" w:hAnsi="Times New Roman"/>
          <w:b w:val="0"/>
          <w:sz w:val="24"/>
          <w:szCs w:val="24"/>
        </w:rPr>
        <w:t xml:space="preserve">, ocupante do cargo de provimento </w:t>
      </w:r>
      <w:r w:rsidR="0091552D" w:rsidRPr="005720C6">
        <w:rPr>
          <w:rFonts w:ascii="Times New Roman" w:hAnsi="Times New Roman"/>
          <w:b w:val="0"/>
          <w:sz w:val="24"/>
          <w:szCs w:val="24"/>
        </w:rPr>
        <w:t>efetivo</w:t>
      </w:r>
      <w:r w:rsidR="001010D3" w:rsidRPr="005720C6">
        <w:rPr>
          <w:rFonts w:ascii="Times New Roman" w:hAnsi="Times New Roman"/>
          <w:b w:val="0"/>
          <w:sz w:val="24"/>
          <w:szCs w:val="24"/>
        </w:rPr>
        <w:t xml:space="preserve"> de </w:t>
      </w:r>
      <w:r w:rsidR="0091552D" w:rsidRPr="005720C6">
        <w:rPr>
          <w:rFonts w:ascii="Times New Roman" w:hAnsi="Times New Roman"/>
          <w:b w:val="0"/>
          <w:i/>
          <w:sz w:val="24"/>
          <w:szCs w:val="24"/>
        </w:rPr>
        <w:t>Terapeuta Ocupacional – 20 horas</w:t>
      </w:r>
      <w:r w:rsidR="001010D3" w:rsidRPr="005720C6">
        <w:rPr>
          <w:rFonts w:ascii="Times New Roman" w:hAnsi="Times New Roman"/>
          <w:b w:val="0"/>
          <w:sz w:val="24"/>
          <w:szCs w:val="24"/>
        </w:rPr>
        <w:t xml:space="preserve">, lotada junto à Secretaria de </w:t>
      </w:r>
      <w:r w:rsidR="0091552D" w:rsidRPr="005720C6">
        <w:rPr>
          <w:rFonts w:ascii="Times New Roman" w:hAnsi="Times New Roman"/>
          <w:b w:val="0"/>
          <w:sz w:val="24"/>
          <w:szCs w:val="24"/>
        </w:rPr>
        <w:t>Saúde/CAPS</w:t>
      </w:r>
      <w:r w:rsidR="001010D3" w:rsidRPr="005720C6">
        <w:rPr>
          <w:rFonts w:ascii="Times New Roman" w:hAnsi="Times New Roman"/>
          <w:b w:val="0"/>
          <w:sz w:val="24"/>
          <w:szCs w:val="24"/>
        </w:rPr>
        <w:t xml:space="preserve">, a partir de </w:t>
      </w:r>
      <w:r w:rsidR="0091552D" w:rsidRPr="005720C6">
        <w:rPr>
          <w:rFonts w:ascii="Times New Roman" w:hAnsi="Times New Roman"/>
          <w:b w:val="0"/>
          <w:sz w:val="24"/>
          <w:szCs w:val="24"/>
        </w:rPr>
        <w:t>01</w:t>
      </w:r>
      <w:r w:rsidR="001010D3" w:rsidRPr="005720C6">
        <w:rPr>
          <w:rFonts w:ascii="Times New Roman" w:hAnsi="Times New Roman"/>
          <w:b w:val="0"/>
          <w:sz w:val="24"/>
          <w:szCs w:val="24"/>
        </w:rPr>
        <w:t xml:space="preserve"> de </w:t>
      </w:r>
      <w:r w:rsidR="0091552D" w:rsidRPr="005720C6">
        <w:rPr>
          <w:rFonts w:ascii="Times New Roman" w:hAnsi="Times New Roman"/>
          <w:b w:val="0"/>
          <w:sz w:val="24"/>
          <w:szCs w:val="24"/>
        </w:rPr>
        <w:t>deze</w:t>
      </w:r>
      <w:r w:rsidR="001010D3" w:rsidRPr="005720C6">
        <w:rPr>
          <w:rFonts w:ascii="Times New Roman" w:hAnsi="Times New Roman"/>
          <w:b w:val="0"/>
          <w:sz w:val="24"/>
          <w:szCs w:val="24"/>
        </w:rPr>
        <w:t xml:space="preserve">mbro de 2016, </w:t>
      </w:r>
      <w:r w:rsidR="0091552D" w:rsidRPr="005720C6">
        <w:rPr>
          <w:rFonts w:ascii="Times New Roman" w:hAnsi="Times New Roman"/>
          <w:b w:val="0"/>
          <w:sz w:val="24"/>
          <w:szCs w:val="24"/>
        </w:rPr>
        <w:t>conforme Lei 577/93, § 7º do art. 15.</w:t>
      </w:r>
    </w:p>
    <w:p w14:paraId="1758031F" w14:textId="77777777" w:rsidR="001010D3" w:rsidRPr="005720C6" w:rsidRDefault="001010D3" w:rsidP="00C468E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14:paraId="267C6E9E" w14:textId="77777777" w:rsidR="001010D3" w:rsidRPr="005720C6" w:rsidRDefault="00AC5244" w:rsidP="001010D3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5720C6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5720C6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1010D3" w:rsidRPr="005720C6">
        <w:rPr>
          <w:rFonts w:ascii="Times New Roman" w:hAnsi="Times New Roman"/>
          <w:sz w:val="24"/>
          <w:szCs w:val="24"/>
          <w:lang w:val="pt-BR"/>
        </w:rPr>
        <w:t xml:space="preserve">Revoga-se o Decreto nº </w:t>
      </w:r>
      <w:r w:rsidR="0091552D" w:rsidRPr="005720C6">
        <w:rPr>
          <w:rFonts w:ascii="Times New Roman" w:hAnsi="Times New Roman"/>
          <w:sz w:val="24"/>
          <w:szCs w:val="24"/>
          <w:lang w:val="pt-BR"/>
        </w:rPr>
        <w:t>10777/2013</w:t>
      </w:r>
      <w:r w:rsidR="001010D3" w:rsidRPr="005720C6">
        <w:rPr>
          <w:rFonts w:ascii="Times New Roman" w:hAnsi="Times New Roman"/>
          <w:sz w:val="24"/>
          <w:szCs w:val="24"/>
          <w:lang w:val="pt-BR"/>
        </w:rPr>
        <w:t>.</w:t>
      </w:r>
    </w:p>
    <w:p w14:paraId="0EAC5946" w14:textId="77777777" w:rsidR="001010D3" w:rsidRPr="005720C6" w:rsidRDefault="001010D3" w:rsidP="00683843">
      <w:pPr>
        <w:rPr>
          <w:rFonts w:ascii="Times New Roman" w:hAnsi="Times New Roman"/>
          <w:sz w:val="24"/>
          <w:szCs w:val="24"/>
          <w:lang w:val="pt-BR"/>
        </w:rPr>
      </w:pPr>
    </w:p>
    <w:p w14:paraId="04E99CEA" w14:textId="77777777" w:rsidR="001010D3" w:rsidRPr="005720C6" w:rsidRDefault="001010D3" w:rsidP="00683843">
      <w:pPr>
        <w:rPr>
          <w:rFonts w:ascii="Times New Roman" w:hAnsi="Times New Roman"/>
          <w:sz w:val="24"/>
          <w:szCs w:val="24"/>
          <w:lang w:val="pt-BR"/>
        </w:rPr>
      </w:pPr>
    </w:p>
    <w:p w14:paraId="11355F41" w14:textId="77777777" w:rsidR="00285735" w:rsidRPr="005720C6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5720C6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5720C6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91552D" w:rsidRPr="005720C6">
        <w:rPr>
          <w:rFonts w:ascii="Times New Roman" w:hAnsi="Times New Roman"/>
          <w:b/>
          <w:bCs/>
          <w:sz w:val="24"/>
          <w:szCs w:val="24"/>
          <w:lang w:val="pt-BR"/>
        </w:rPr>
        <w:t>ao primeiro dia</w:t>
      </w:r>
      <w:r w:rsidR="001010D3" w:rsidRPr="005720C6">
        <w:rPr>
          <w:rFonts w:ascii="Times New Roman" w:hAnsi="Times New Roman"/>
          <w:b/>
          <w:bCs/>
          <w:sz w:val="24"/>
          <w:szCs w:val="24"/>
          <w:lang w:val="pt-BR"/>
        </w:rPr>
        <w:t xml:space="preserve"> do </w:t>
      </w:r>
      <w:r w:rsidR="00EC05F1" w:rsidRPr="005720C6">
        <w:rPr>
          <w:rFonts w:ascii="Times New Roman" w:hAnsi="Times New Roman"/>
          <w:b/>
          <w:bCs/>
          <w:sz w:val="24"/>
          <w:szCs w:val="24"/>
          <w:lang w:val="pt-BR"/>
        </w:rPr>
        <w:t xml:space="preserve">mês de </w:t>
      </w:r>
      <w:r w:rsidR="0091552D" w:rsidRPr="005720C6">
        <w:rPr>
          <w:rFonts w:ascii="Times New Roman" w:hAnsi="Times New Roman"/>
          <w:b/>
          <w:bCs/>
          <w:sz w:val="24"/>
          <w:szCs w:val="24"/>
          <w:lang w:val="pt-BR"/>
        </w:rPr>
        <w:t>dezembro</w:t>
      </w:r>
      <w:r w:rsidR="004D1226" w:rsidRPr="005720C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5720C6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 w:rsidRPr="005720C6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5720C6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91552D" w:rsidRPr="005720C6">
        <w:rPr>
          <w:rFonts w:ascii="Times New Roman" w:hAnsi="Times New Roman"/>
          <w:b/>
          <w:bCs/>
          <w:sz w:val="24"/>
          <w:szCs w:val="24"/>
          <w:lang w:val="pt-BR"/>
        </w:rPr>
        <w:t>6</w:t>
      </w:r>
      <w:r w:rsidRPr="005720C6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4793F477" w14:textId="77777777" w:rsidR="001010D3" w:rsidRPr="005720C6" w:rsidRDefault="001010D3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2164762" w14:textId="77777777" w:rsidR="00285735" w:rsidRPr="005720C6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BBD3F62" w14:textId="77777777" w:rsidR="00F30D9C" w:rsidRPr="005720C6" w:rsidRDefault="00F30D9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6358911" w14:textId="77777777" w:rsidR="00285735" w:rsidRPr="005720C6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5720C6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6ED80B64" w14:textId="77777777" w:rsidR="00285735" w:rsidRPr="005720C6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5720C6">
        <w:rPr>
          <w:rFonts w:ascii="Times New Roman" w:hAnsi="Times New Roman"/>
          <w:sz w:val="24"/>
          <w:szCs w:val="24"/>
          <w:lang w:val="pt-BR"/>
        </w:rPr>
        <w:t>Prefeito</w:t>
      </w:r>
    </w:p>
    <w:p w14:paraId="713A00B3" w14:textId="77777777" w:rsidR="00285735" w:rsidRPr="005720C6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5720C6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5939B927" w14:textId="77777777" w:rsidR="00285735" w:rsidRPr="005720C6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5720C6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1680FD30" w14:textId="77777777" w:rsidR="00285735" w:rsidRPr="005720C6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5720C6">
        <w:rPr>
          <w:rFonts w:ascii="Times New Roman" w:hAnsi="Times New Roman"/>
          <w:sz w:val="24"/>
          <w:szCs w:val="24"/>
          <w:lang w:val="pt-BR"/>
        </w:rPr>
        <w:t>Cumpra-se</w:t>
      </w:r>
    </w:p>
    <w:p w14:paraId="6D7DE31E" w14:textId="77777777" w:rsidR="00927461" w:rsidRPr="005720C6" w:rsidRDefault="00927461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17ED715" w14:textId="77777777" w:rsidR="00D221CC" w:rsidRPr="005720C6" w:rsidRDefault="00D221CC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A0E0ABC" w14:textId="77777777" w:rsidR="00555492" w:rsidRPr="005720C6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5720C6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17BE9A6D" w14:textId="77777777" w:rsidR="00555492" w:rsidRPr="005720C6" w:rsidRDefault="00555492" w:rsidP="00555492">
      <w:pPr>
        <w:pStyle w:val="Ttulo1"/>
        <w:rPr>
          <w:szCs w:val="24"/>
          <w:lang w:val="pt-BR"/>
        </w:rPr>
      </w:pPr>
      <w:r w:rsidRPr="005720C6">
        <w:rPr>
          <w:szCs w:val="24"/>
          <w:lang w:val="pt-BR"/>
        </w:rPr>
        <w:t>Secretária de Administração e Finanças</w:t>
      </w:r>
    </w:p>
    <w:sectPr w:rsidR="00555492" w:rsidRPr="005720C6" w:rsidSect="00D221CC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9548A" w14:textId="77777777" w:rsidR="002E2EB1" w:rsidRDefault="002E2EB1">
      <w:r>
        <w:separator/>
      </w:r>
    </w:p>
  </w:endnote>
  <w:endnote w:type="continuationSeparator" w:id="0">
    <w:p w14:paraId="66AFDDA7" w14:textId="77777777" w:rsidR="002E2EB1" w:rsidRDefault="002E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2DA11" w14:textId="77777777" w:rsidR="001010D3" w:rsidRDefault="001010D3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4CFC7" w14:textId="77777777" w:rsidR="002E2EB1" w:rsidRDefault="002E2EB1">
      <w:r>
        <w:separator/>
      </w:r>
    </w:p>
  </w:footnote>
  <w:footnote w:type="continuationSeparator" w:id="0">
    <w:p w14:paraId="44BF21CA" w14:textId="77777777" w:rsidR="002E2EB1" w:rsidRDefault="002E2E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0D3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2EB1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5492"/>
    <w:rsid w:val="005575EE"/>
    <w:rsid w:val="005579B9"/>
    <w:rsid w:val="005720C6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F50"/>
    <w:rsid w:val="007D26E6"/>
    <w:rsid w:val="007D2ECD"/>
    <w:rsid w:val="007F1D61"/>
    <w:rsid w:val="00802ED8"/>
    <w:rsid w:val="008077A7"/>
    <w:rsid w:val="008100CB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552D"/>
    <w:rsid w:val="00917CB4"/>
    <w:rsid w:val="00927461"/>
    <w:rsid w:val="00930B9A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4574"/>
    <w:rsid w:val="00D16035"/>
    <w:rsid w:val="00D221CC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1B86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86A6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7DF1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677D-541A-469E-8D47-BDA67A49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9-19T14:46:00Z</cp:lastPrinted>
  <dcterms:created xsi:type="dcterms:W3CDTF">2026-06-23T12:30:00Z</dcterms:created>
  <dcterms:modified xsi:type="dcterms:W3CDTF">2026-06-23T12:30:00Z</dcterms:modified>
</cp:coreProperties>
</file>